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63B90" w14:textId="024D5EE1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B733CD">
        <w:rPr>
          <w:rFonts w:ascii="Arial" w:hAnsi="Arial"/>
          <w:b/>
          <w:color w:val="808080"/>
          <w:szCs w:val="40"/>
        </w:rPr>
        <w:t>0391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0F308D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0F39C9AA" w14:textId="3CF96963" w:rsidR="00992F08" w:rsidRPr="009D148C" w:rsidRDefault="008674E4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>Aprueban en Toluca obras y acciones ejecutadas con cargo al FEFOM</w:t>
      </w:r>
    </w:p>
    <w:p w14:paraId="399A5FEF" w14:textId="7875C5FB" w:rsidR="00631871" w:rsidRPr="00F128A7" w:rsidRDefault="00631871" w:rsidP="007256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color w:val="000000"/>
          <w:sz w:val="22"/>
          <w:szCs w:val="22"/>
          <w:lang w:val="es-ES"/>
        </w:rPr>
      </w:pPr>
    </w:p>
    <w:p w14:paraId="3794280D" w14:textId="705EE682" w:rsidR="008674E4" w:rsidRDefault="00030634" w:rsidP="008674E4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T</w:t>
      </w:r>
      <w:r w:rsidR="00B907A5">
        <w:rPr>
          <w:rFonts w:ascii="Arial" w:hAnsi="Arial" w:cs="Arial"/>
          <w:b/>
        </w:rPr>
        <w:t xml:space="preserve">oluca, Estado de México, </w:t>
      </w:r>
      <w:r w:rsidR="0091193D">
        <w:rPr>
          <w:rFonts w:ascii="Arial" w:hAnsi="Arial" w:cs="Arial"/>
          <w:b/>
        </w:rPr>
        <w:t>juev</w:t>
      </w:r>
      <w:r w:rsidR="00113485">
        <w:rPr>
          <w:rFonts w:ascii="Arial" w:hAnsi="Arial" w:cs="Arial"/>
          <w:b/>
        </w:rPr>
        <w:t>es 25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E23D75">
        <w:rPr>
          <w:rFonts w:ascii="Arial" w:hAnsi="Arial" w:cs="Arial"/>
          <w:b/>
        </w:rPr>
        <w:t>jun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F96247">
        <w:rPr>
          <w:rFonts w:ascii="Arial" w:hAnsi="Arial" w:cs="Arial"/>
          <w:shd w:val="clear" w:color="auto" w:fill="FFFFFF"/>
        </w:rPr>
        <w:t>Durante la décimo</w:t>
      </w:r>
      <w:r w:rsidR="00F96247" w:rsidRPr="00751553">
        <w:rPr>
          <w:rFonts w:ascii="Arial" w:hAnsi="Arial" w:cs="Arial"/>
          <w:shd w:val="clear" w:color="auto" w:fill="FFFFFF"/>
        </w:rPr>
        <w:t xml:space="preserve"> o</w:t>
      </w:r>
      <w:r w:rsidR="00F96247">
        <w:rPr>
          <w:rFonts w:ascii="Arial" w:hAnsi="Arial" w:cs="Arial"/>
          <w:shd w:val="clear" w:color="auto" w:fill="FFFFFF"/>
        </w:rPr>
        <w:t xml:space="preserve">ctava sesión extraordinaria de Cabildo, </w:t>
      </w:r>
      <w:r w:rsidR="008674E4">
        <w:rPr>
          <w:rFonts w:ascii="Arial" w:hAnsi="Arial" w:cs="Arial"/>
          <w:shd w:val="clear" w:color="auto" w:fill="FFFFFF"/>
        </w:rPr>
        <w:t>se aprobó el p</w:t>
      </w:r>
      <w:r w:rsidR="008674E4" w:rsidRPr="00751553">
        <w:rPr>
          <w:rFonts w:ascii="Arial" w:hAnsi="Arial" w:cs="Arial"/>
          <w:shd w:val="clear" w:color="auto" w:fill="FFFFFF"/>
        </w:rPr>
        <w:t>unto de acuerdo presenta</w:t>
      </w:r>
      <w:r w:rsidR="008674E4">
        <w:rPr>
          <w:rFonts w:ascii="Arial" w:hAnsi="Arial" w:cs="Arial"/>
          <w:shd w:val="clear" w:color="auto" w:fill="FFFFFF"/>
        </w:rPr>
        <w:t>do por el</w:t>
      </w:r>
      <w:r w:rsidR="008674E4" w:rsidRPr="0091193D">
        <w:rPr>
          <w:rFonts w:ascii="Arial" w:hAnsi="Arial" w:cs="Arial"/>
          <w:shd w:val="clear" w:color="auto" w:fill="FFFFFF"/>
        </w:rPr>
        <w:t xml:space="preserve"> </w:t>
      </w:r>
      <w:r w:rsidR="008674E4">
        <w:rPr>
          <w:rFonts w:ascii="Arial" w:hAnsi="Arial" w:cs="Arial"/>
          <w:shd w:val="clear" w:color="auto" w:fill="FFFFFF"/>
        </w:rPr>
        <w:t>alcalde de Toluca, Juan Rodolfo Sánchez Gómez,</w:t>
      </w:r>
      <w:r w:rsidR="008674E4" w:rsidRPr="0091193D">
        <w:rPr>
          <w:rFonts w:ascii="Arial" w:hAnsi="Arial" w:cs="Arial"/>
          <w:shd w:val="clear" w:color="auto" w:fill="FFFFFF"/>
        </w:rPr>
        <w:t xml:space="preserve"> </w:t>
      </w:r>
      <w:r w:rsidR="008674E4" w:rsidRPr="00751553">
        <w:rPr>
          <w:rFonts w:ascii="Arial" w:hAnsi="Arial" w:cs="Arial"/>
          <w:shd w:val="clear" w:color="auto" w:fill="FFFFFF"/>
        </w:rPr>
        <w:t>para la aprobación de las obras y acciones programadas en materia de obra pública, ejecutadas con cargo al Fondo Estatal de Fortalecimiento Municipal (FEFOM), para el cierre del ejercicio presupuestal 2019.</w:t>
      </w:r>
    </w:p>
    <w:p w14:paraId="757A04EC" w14:textId="7169A355" w:rsidR="001553EB" w:rsidRDefault="008674E4" w:rsidP="008674E4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</w:t>
      </w:r>
      <w:r w:rsidR="00F251A8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>s</w:t>
      </w:r>
      <w:r w:rsidR="00F251A8">
        <w:rPr>
          <w:rFonts w:ascii="Arial" w:hAnsi="Arial" w:cs="Arial"/>
          <w:shd w:val="clear" w:color="auto" w:fill="FFFFFF"/>
        </w:rPr>
        <w:t xml:space="preserve"> ediles también aprobaron</w:t>
      </w:r>
      <w:r w:rsidR="00F251A8" w:rsidRPr="00751553">
        <w:rPr>
          <w:rFonts w:ascii="Arial" w:hAnsi="Arial" w:cs="Arial"/>
          <w:shd w:val="clear" w:color="auto" w:fill="FFFFFF"/>
        </w:rPr>
        <w:t xml:space="preserve"> la exención de los derechos que generen la inhumación de persona</w:t>
      </w:r>
      <w:r w:rsidR="00F251A8">
        <w:rPr>
          <w:rFonts w:ascii="Arial" w:hAnsi="Arial" w:cs="Arial"/>
          <w:shd w:val="clear" w:color="auto" w:fill="FFFFFF"/>
        </w:rPr>
        <w:t>s</w:t>
      </w:r>
      <w:r w:rsidR="00F251A8" w:rsidRPr="00751553">
        <w:rPr>
          <w:rFonts w:ascii="Arial" w:hAnsi="Arial" w:cs="Arial"/>
          <w:shd w:val="clear" w:color="auto" w:fill="FFFFFF"/>
        </w:rPr>
        <w:t xml:space="preserve"> de identidad </w:t>
      </w:r>
      <w:r w:rsidR="005829C5">
        <w:rPr>
          <w:rFonts w:ascii="Arial" w:hAnsi="Arial" w:cs="Arial"/>
          <w:shd w:val="clear" w:color="auto" w:fill="FFFFFF"/>
        </w:rPr>
        <w:t>desconocida</w:t>
      </w:r>
      <w:r w:rsidR="00113485">
        <w:rPr>
          <w:rFonts w:ascii="Arial" w:hAnsi="Arial" w:cs="Arial"/>
          <w:shd w:val="clear" w:color="auto" w:fill="FFFFFF"/>
        </w:rPr>
        <w:t>,</w:t>
      </w:r>
      <w:r w:rsidR="005829C5">
        <w:rPr>
          <w:rFonts w:ascii="Arial" w:hAnsi="Arial" w:cs="Arial"/>
          <w:shd w:val="clear" w:color="auto" w:fill="FFFFFF"/>
        </w:rPr>
        <w:t xml:space="preserve"> </w:t>
      </w:r>
      <w:r w:rsidR="00F251A8" w:rsidRPr="00751553">
        <w:rPr>
          <w:rFonts w:ascii="Arial" w:hAnsi="Arial" w:cs="Arial"/>
          <w:shd w:val="clear" w:color="auto" w:fill="FFFFFF"/>
        </w:rPr>
        <w:t xml:space="preserve">como la asignación y excavación de </w:t>
      </w:r>
      <w:r w:rsidR="001553EB">
        <w:rPr>
          <w:rFonts w:ascii="Arial" w:hAnsi="Arial" w:cs="Arial"/>
          <w:shd w:val="clear" w:color="auto" w:fill="FFFFFF"/>
        </w:rPr>
        <w:t xml:space="preserve">la </w:t>
      </w:r>
      <w:r w:rsidR="00F251A8" w:rsidRPr="00751553">
        <w:rPr>
          <w:rFonts w:ascii="Arial" w:hAnsi="Arial" w:cs="Arial"/>
          <w:shd w:val="clear" w:color="auto" w:fill="FFFFFF"/>
        </w:rPr>
        <w:t>fosa común e</w:t>
      </w:r>
      <w:r w:rsidR="00113485">
        <w:rPr>
          <w:rFonts w:ascii="Arial" w:hAnsi="Arial" w:cs="Arial"/>
          <w:shd w:val="clear" w:color="auto" w:fill="FFFFFF"/>
        </w:rPr>
        <w:t>n el panteón</w:t>
      </w:r>
      <w:r w:rsidR="00F251A8" w:rsidRPr="00751553">
        <w:rPr>
          <w:rFonts w:ascii="Arial" w:hAnsi="Arial" w:cs="Arial"/>
          <w:shd w:val="clear" w:color="auto" w:fill="FFFFFF"/>
        </w:rPr>
        <w:t xml:space="preserve"> de administración municipal que se indique, previa solicitud de la Fiscalía General de Justicia del Estado </w:t>
      </w:r>
      <w:r w:rsidR="001553EB">
        <w:rPr>
          <w:rFonts w:ascii="Arial" w:hAnsi="Arial" w:cs="Arial"/>
          <w:shd w:val="clear" w:color="auto" w:fill="FFFFFF"/>
        </w:rPr>
        <w:t>de México.</w:t>
      </w:r>
    </w:p>
    <w:p w14:paraId="40ABCD0B" w14:textId="050B4EC7" w:rsidR="009518F7" w:rsidRDefault="00751553" w:rsidP="008674E4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simismo, </w:t>
      </w:r>
      <w:r w:rsidR="009518F7">
        <w:rPr>
          <w:rFonts w:ascii="Arial" w:hAnsi="Arial" w:cs="Arial"/>
          <w:shd w:val="clear" w:color="auto" w:fill="FFFFFF"/>
        </w:rPr>
        <w:t xml:space="preserve">se aprobó </w:t>
      </w:r>
      <w:r w:rsidR="009518F7" w:rsidRPr="00751553">
        <w:rPr>
          <w:rFonts w:ascii="Arial" w:hAnsi="Arial" w:cs="Arial"/>
          <w:shd w:val="clear" w:color="auto" w:fill="FFFFFF"/>
        </w:rPr>
        <w:t xml:space="preserve">otorgar en comodato una </w:t>
      </w:r>
      <w:r w:rsidR="00DC1015" w:rsidRPr="00751553">
        <w:rPr>
          <w:rFonts w:ascii="Arial" w:hAnsi="Arial" w:cs="Arial"/>
          <w:shd w:val="clear" w:color="auto" w:fill="FFFFFF"/>
        </w:rPr>
        <w:t>fracción</w:t>
      </w:r>
      <w:r w:rsidR="00377EAD">
        <w:rPr>
          <w:rFonts w:ascii="Arial" w:hAnsi="Arial" w:cs="Arial"/>
          <w:shd w:val="clear" w:color="auto" w:fill="FFFFFF"/>
        </w:rPr>
        <w:t xml:space="preserve"> de 332 metros cuadrados</w:t>
      </w:r>
      <w:r w:rsidR="009518F7" w:rsidRPr="00751553">
        <w:rPr>
          <w:rFonts w:ascii="Arial" w:hAnsi="Arial" w:cs="Arial"/>
          <w:shd w:val="clear" w:color="auto" w:fill="FFFFFF"/>
        </w:rPr>
        <w:t xml:space="preserve"> del predio pro</w:t>
      </w:r>
      <w:r w:rsidR="00113485">
        <w:rPr>
          <w:rFonts w:ascii="Arial" w:hAnsi="Arial" w:cs="Arial"/>
          <w:shd w:val="clear" w:color="auto" w:fill="FFFFFF"/>
        </w:rPr>
        <w:t>piedad municipal ubicado en la c</w:t>
      </w:r>
      <w:r w:rsidR="009518F7" w:rsidRPr="00751553">
        <w:rPr>
          <w:rFonts w:ascii="Arial" w:hAnsi="Arial" w:cs="Arial"/>
          <w:shd w:val="clear" w:color="auto" w:fill="FFFFFF"/>
        </w:rPr>
        <w:t xml:space="preserve">alle Laguna del </w:t>
      </w:r>
      <w:r w:rsidR="00DC1015" w:rsidRPr="00751553">
        <w:rPr>
          <w:rFonts w:ascii="Arial" w:hAnsi="Arial" w:cs="Arial"/>
          <w:shd w:val="clear" w:color="auto" w:fill="FFFFFF"/>
        </w:rPr>
        <w:t>Volcán</w:t>
      </w:r>
      <w:r w:rsidR="009518F7" w:rsidRPr="00751553">
        <w:rPr>
          <w:rFonts w:ascii="Arial" w:hAnsi="Arial" w:cs="Arial"/>
          <w:shd w:val="clear" w:color="auto" w:fill="FFFFFF"/>
        </w:rPr>
        <w:t xml:space="preserve">, </w:t>
      </w:r>
      <w:r w:rsidR="00113485">
        <w:rPr>
          <w:rFonts w:ascii="Arial" w:hAnsi="Arial" w:cs="Arial"/>
          <w:shd w:val="clear" w:color="auto" w:fill="FFFFFF"/>
        </w:rPr>
        <w:t>d</w:t>
      </w:r>
      <w:r w:rsidR="00DC1015" w:rsidRPr="00751553">
        <w:rPr>
          <w:rFonts w:ascii="Arial" w:hAnsi="Arial" w:cs="Arial"/>
          <w:shd w:val="clear" w:color="auto" w:fill="FFFFFF"/>
        </w:rPr>
        <w:t>elegación</w:t>
      </w:r>
      <w:r w:rsidR="009518F7" w:rsidRPr="00751553">
        <w:rPr>
          <w:rFonts w:ascii="Arial" w:hAnsi="Arial" w:cs="Arial"/>
          <w:shd w:val="clear" w:color="auto" w:fill="FFFFFF"/>
        </w:rPr>
        <w:t xml:space="preserve"> Seminario Concilia</w:t>
      </w:r>
      <w:r w:rsidR="00377EAD">
        <w:rPr>
          <w:rFonts w:ascii="Arial" w:hAnsi="Arial" w:cs="Arial"/>
          <w:shd w:val="clear" w:color="auto" w:fill="FFFFFF"/>
        </w:rPr>
        <w:t xml:space="preserve">r, Unidad </w:t>
      </w:r>
      <w:r w:rsidR="00DC1015">
        <w:rPr>
          <w:rFonts w:ascii="Arial" w:hAnsi="Arial" w:cs="Arial"/>
          <w:shd w:val="clear" w:color="auto" w:fill="FFFFFF"/>
        </w:rPr>
        <w:t>T</w:t>
      </w:r>
      <w:r w:rsidR="00377EAD">
        <w:rPr>
          <w:rFonts w:ascii="Arial" w:hAnsi="Arial" w:cs="Arial"/>
          <w:shd w:val="clear" w:color="auto" w:fill="FFFFFF"/>
        </w:rPr>
        <w:t>erritorial Básica</w:t>
      </w:r>
      <w:r w:rsidR="00DC1015">
        <w:rPr>
          <w:rFonts w:ascii="Arial" w:hAnsi="Arial" w:cs="Arial"/>
          <w:shd w:val="clear" w:color="auto" w:fill="FFFFFF"/>
        </w:rPr>
        <w:t xml:space="preserve"> Seminario del Parque, </w:t>
      </w:r>
      <w:r w:rsidR="009518F7" w:rsidRPr="00751553">
        <w:rPr>
          <w:rFonts w:ascii="Arial" w:hAnsi="Arial" w:cs="Arial"/>
          <w:shd w:val="clear" w:color="auto" w:fill="FFFFFF"/>
        </w:rPr>
        <w:t xml:space="preserve">a favor de la </w:t>
      </w:r>
      <w:r w:rsidR="00DC1015" w:rsidRPr="00751553">
        <w:rPr>
          <w:rFonts w:ascii="Arial" w:hAnsi="Arial" w:cs="Arial"/>
          <w:shd w:val="clear" w:color="auto" w:fill="FFFFFF"/>
        </w:rPr>
        <w:t>Secretaría</w:t>
      </w:r>
      <w:r w:rsidR="009518F7" w:rsidRPr="00751553">
        <w:rPr>
          <w:rFonts w:ascii="Arial" w:hAnsi="Arial" w:cs="Arial"/>
          <w:shd w:val="clear" w:color="auto" w:fill="FFFFFF"/>
        </w:rPr>
        <w:t xml:space="preserve"> de la Defensa Nacional. </w:t>
      </w:r>
    </w:p>
    <w:p w14:paraId="0D6195FD" w14:textId="77777777" w:rsidR="009518F7" w:rsidRPr="00751553" w:rsidRDefault="009518F7" w:rsidP="009518F7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</w:p>
    <w:p w14:paraId="03ABC34E" w14:textId="77777777" w:rsidR="00751553" w:rsidRPr="006C1B2F" w:rsidRDefault="00751553" w:rsidP="00751553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76559D3" w:rsidR="0032309F" w:rsidRPr="000F308D" w:rsidRDefault="0032309F" w:rsidP="00633A9A">
      <w:pPr>
        <w:spacing w:line="360" w:lineRule="auto"/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59D43E0E" w:rsidR="008B1328" w:rsidRPr="00AA4478" w:rsidRDefault="0032309F" w:rsidP="009145F5">
      <w:pPr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8674E4">
        <w:rPr>
          <w:rFonts w:ascii="Arial" w:hAnsi="Arial" w:cs="Arial"/>
          <w:shd w:val="clear" w:color="auto" w:fill="FFFFFF"/>
        </w:rPr>
        <w:t>Durante la décimo</w:t>
      </w:r>
      <w:r w:rsidR="008674E4" w:rsidRPr="00751553">
        <w:rPr>
          <w:rFonts w:ascii="Arial" w:hAnsi="Arial" w:cs="Arial"/>
          <w:shd w:val="clear" w:color="auto" w:fill="FFFFFF"/>
        </w:rPr>
        <w:t xml:space="preserve"> o</w:t>
      </w:r>
      <w:r w:rsidR="008674E4">
        <w:rPr>
          <w:rFonts w:ascii="Arial" w:hAnsi="Arial" w:cs="Arial"/>
          <w:shd w:val="clear" w:color="auto" w:fill="FFFFFF"/>
        </w:rPr>
        <w:t>ctava sesión extraordinaria de Cabildo, se aprobó el p</w:t>
      </w:r>
      <w:r w:rsidR="008674E4" w:rsidRPr="00751553">
        <w:rPr>
          <w:rFonts w:ascii="Arial" w:hAnsi="Arial" w:cs="Arial"/>
          <w:shd w:val="clear" w:color="auto" w:fill="FFFFFF"/>
        </w:rPr>
        <w:t>unto de acuerdo presenta</w:t>
      </w:r>
      <w:r w:rsidR="008674E4">
        <w:rPr>
          <w:rFonts w:ascii="Arial" w:hAnsi="Arial" w:cs="Arial"/>
          <w:shd w:val="clear" w:color="auto" w:fill="FFFFFF"/>
        </w:rPr>
        <w:t>do por el</w:t>
      </w:r>
      <w:r w:rsidR="008674E4" w:rsidRPr="0091193D">
        <w:rPr>
          <w:rFonts w:ascii="Arial" w:hAnsi="Arial" w:cs="Arial"/>
          <w:shd w:val="clear" w:color="auto" w:fill="FFFFFF"/>
        </w:rPr>
        <w:t xml:space="preserve"> </w:t>
      </w:r>
      <w:r w:rsidR="008674E4">
        <w:rPr>
          <w:rFonts w:ascii="Arial" w:hAnsi="Arial" w:cs="Arial"/>
          <w:shd w:val="clear" w:color="auto" w:fill="FFFFFF"/>
        </w:rPr>
        <w:t>alcalde de Toluca, Juan Rodolfo Sánchez Gómez,</w:t>
      </w:r>
      <w:r w:rsidR="008674E4" w:rsidRPr="0091193D">
        <w:rPr>
          <w:rFonts w:ascii="Arial" w:hAnsi="Arial" w:cs="Arial"/>
          <w:shd w:val="clear" w:color="auto" w:fill="FFFFFF"/>
        </w:rPr>
        <w:t xml:space="preserve"> </w:t>
      </w:r>
      <w:r w:rsidR="008674E4" w:rsidRPr="00751553">
        <w:rPr>
          <w:rFonts w:ascii="Arial" w:hAnsi="Arial" w:cs="Arial"/>
          <w:shd w:val="clear" w:color="auto" w:fill="FFFFFF"/>
        </w:rPr>
        <w:t>para la aprobación de las obras y acciones programadas en materia de obra pública, ejecutadas con cargo al Fondo Estatal de Fortalecimiento Municipal (FEFOM), para el cierre del ejercicio presupuestal 2019.</w:t>
      </w: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14419" w14:textId="77777777" w:rsidR="00F82C48" w:rsidRDefault="00F82C48" w:rsidP="008821FA">
      <w:r>
        <w:separator/>
      </w:r>
    </w:p>
  </w:endnote>
  <w:endnote w:type="continuationSeparator" w:id="0">
    <w:p w14:paraId="34299BA5" w14:textId="77777777" w:rsidR="00F82C48" w:rsidRDefault="00F82C48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4A71" w14:textId="77777777" w:rsidR="00377EAD" w:rsidRPr="009F5B8B" w:rsidRDefault="00377EAD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915C6" w14:textId="77777777" w:rsidR="00F82C48" w:rsidRDefault="00F82C48" w:rsidP="008821FA">
      <w:r>
        <w:separator/>
      </w:r>
    </w:p>
  </w:footnote>
  <w:footnote w:type="continuationSeparator" w:id="0">
    <w:p w14:paraId="556EAF41" w14:textId="77777777" w:rsidR="00F82C48" w:rsidRDefault="00F82C48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6FDA" w14:textId="77777777" w:rsidR="00377EAD" w:rsidRPr="009F5B8B" w:rsidRDefault="00377EA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377EAD" w:rsidRPr="009F5B8B" w:rsidRDefault="00377EA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377EAD" w:rsidRPr="009F5B8B" w:rsidRDefault="00377EAD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377EAD" w:rsidRPr="009F5B8B" w:rsidRDefault="00377EAD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377EAD" w:rsidRDefault="00377EAD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377EAD" w:rsidRPr="009F5B8B" w:rsidRDefault="00377EAD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377EAD" w:rsidRPr="009F5B8B" w:rsidRDefault="00377EAD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377EAD" w:rsidRPr="009F5B8B" w:rsidRDefault="00377EAD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377EAD" w:rsidRPr="009F5B8B" w:rsidRDefault="00377EAD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377EAD" w:rsidRPr="009F5B8B" w:rsidRDefault="00377EAD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377EAD" w:rsidRDefault="00377EAD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377EAD" w:rsidRPr="009F5B8B" w:rsidRDefault="00377EAD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377EAD" w:rsidRPr="009F5B8B" w:rsidRDefault="00377EAD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377EAD" w:rsidRPr="009F5B8B" w:rsidRDefault="00377EAD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377EAD" w:rsidRPr="009F5B8B" w:rsidRDefault="00377EA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377EAD" w:rsidRPr="009F5B8B" w:rsidRDefault="00377EA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377EAD" w:rsidRPr="009F5B8B" w:rsidRDefault="00377EA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377EAD" w:rsidRPr="009F5B8B" w:rsidRDefault="00377EA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377EAD" w:rsidRDefault="00377EA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377EAD" w:rsidRPr="009F5B8B" w:rsidRDefault="00377EA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7777777" w:rsidR="00377EAD" w:rsidRDefault="00377EAD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377EAD" w:rsidRPr="009F5B8B" w:rsidRDefault="00377EAD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42262"/>
    <w:multiLevelType w:val="multilevel"/>
    <w:tmpl w:val="92E8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F2F67"/>
    <w:multiLevelType w:val="multilevel"/>
    <w:tmpl w:val="8342F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CB3340C"/>
    <w:multiLevelType w:val="hybridMultilevel"/>
    <w:tmpl w:val="DBD417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23731"/>
    <w:multiLevelType w:val="multilevel"/>
    <w:tmpl w:val="03925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742FBC"/>
    <w:multiLevelType w:val="hybridMultilevel"/>
    <w:tmpl w:val="1BAC0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53859"/>
    <w:multiLevelType w:val="multilevel"/>
    <w:tmpl w:val="D8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E4301"/>
    <w:multiLevelType w:val="hybridMultilevel"/>
    <w:tmpl w:val="3B743F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DB1855"/>
    <w:multiLevelType w:val="multilevel"/>
    <w:tmpl w:val="615A37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E368D0"/>
    <w:multiLevelType w:val="multilevel"/>
    <w:tmpl w:val="9C62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D3210E"/>
    <w:multiLevelType w:val="hybridMultilevel"/>
    <w:tmpl w:val="72A8244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4"/>
  </w:num>
  <w:num w:numId="5">
    <w:abstractNumId w:val="3"/>
  </w:num>
  <w:num w:numId="6">
    <w:abstractNumId w:val="8"/>
  </w:num>
  <w:num w:numId="7">
    <w:abstractNumId w:val="2"/>
  </w:num>
  <w:num w:numId="8">
    <w:abstractNumId w:val="16"/>
  </w:num>
  <w:num w:numId="9">
    <w:abstractNumId w:val="5"/>
  </w:num>
  <w:num w:numId="10">
    <w:abstractNumId w:val="13"/>
  </w:num>
  <w:num w:numId="11">
    <w:abstractNumId w:val="12"/>
  </w:num>
  <w:num w:numId="12">
    <w:abstractNumId w:val="19"/>
  </w:num>
  <w:num w:numId="13">
    <w:abstractNumId w:val="15"/>
  </w:num>
  <w:num w:numId="14">
    <w:abstractNumId w:val="18"/>
  </w:num>
  <w:num w:numId="15">
    <w:abstractNumId w:val="10"/>
  </w:num>
  <w:num w:numId="16">
    <w:abstractNumId w:val="6"/>
  </w:num>
  <w:num w:numId="17">
    <w:abstractNumId w:val="9"/>
  </w:num>
  <w:num w:numId="18">
    <w:abstractNumId w:val="11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0E3"/>
    <w:rsid w:val="00025639"/>
    <w:rsid w:val="000263F3"/>
    <w:rsid w:val="0002681C"/>
    <w:rsid w:val="00030634"/>
    <w:rsid w:val="0003082B"/>
    <w:rsid w:val="0003083A"/>
    <w:rsid w:val="00031C7A"/>
    <w:rsid w:val="00032848"/>
    <w:rsid w:val="00033B6E"/>
    <w:rsid w:val="00033CD4"/>
    <w:rsid w:val="00034F84"/>
    <w:rsid w:val="00035019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837"/>
    <w:rsid w:val="00041BC2"/>
    <w:rsid w:val="00042630"/>
    <w:rsid w:val="000438F1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4D5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67FBD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3FB3"/>
    <w:rsid w:val="000840AD"/>
    <w:rsid w:val="000845B9"/>
    <w:rsid w:val="00084DAC"/>
    <w:rsid w:val="00085679"/>
    <w:rsid w:val="000862D1"/>
    <w:rsid w:val="0008696F"/>
    <w:rsid w:val="00087EB3"/>
    <w:rsid w:val="0009163D"/>
    <w:rsid w:val="00092AF8"/>
    <w:rsid w:val="00092FFA"/>
    <w:rsid w:val="000938F6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480"/>
    <w:rsid w:val="0011063C"/>
    <w:rsid w:val="00110B27"/>
    <w:rsid w:val="00111EB4"/>
    <w:rsid w:val="00112C0A"/>
    <w:rsid w:val="00113314"/>
    <w:rsid w:val="00113485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26FB3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3EB"/>
    <w:rsid w:val="00155B74"/>
    <w:rsid w:val="00155EE4"/>
    <w:rsid w:val="00156035"/>
    <w:rsid w:val="0015718D"/>
    <w:rsid w:val="00157BEF"/>
    <w:rsid w:val="00157D80"/>
    <w:rsid w:val="0016268A"/>
    <w:rsid w:val="00164D72"/>
    <w:rsid w:val="0016567D"/>
    <w:rsid w:val="001659A2"/>
    <w:rsid w:val="00165AE2"/>
    <w:rsid w:val="00166620"/>
    <w:rsid w:val="00166F2E"/>
    <w:rsid w:val="00170057"/>
    <w:rsid w:val="001725EB"/>
    <w:rsid w:val="001727FA"/>
    <w:rsid w:val="00172C0A"/>
    <w:rsid w:val="001741F8"/>
    <w:rsid w:val="00174B8E"/>
    <w:rsid w:val="00175D37"/>
    <w:rsid w:val="001807D1"/>
    <w:rsid w:val="001811BC"/>
    <w:rsid w:val="00181E98"/>
    <w:rsid w:val="00182052"/>
    <w:rsid w:val="00182829"/>
    <w:rsid w:val="00183A2C"/>
    <w:rsid w:val="00184AAE"/>
    <w:rsid w:val="001964E9"/>
    <w:rsid w:val="00197001"/>
    <w:rsid w:val="00197753"/>
    <w:rsid w:val="00197E5F"/>
    <w:rsid w:val="001A0CCE"/>
    <w:rsid w:val="001A2B90"/>
    <w:rsid w:val="001A3248"/>
    <w:rsid w:val="001A5665"/>
    <w:rsid w:val="001A6549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755"/>
    <w:rsid w:val="001C4A0A"/>
    <w:rsid w:val="001C5123"/>
    <w:rsid w:val="001D2989"/>
    <w:rsid w:val="001D29B2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3D41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17F3E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10FC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A88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1F3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CDC"/>
    <w:rsid w:val="002A0E57"/>
    <w:rsid w:val="002A1571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E5753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07AE4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1D8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69B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562"/>
    <w:rsid w:val="003515EA"/>
    <w:rsid w:val="00351A17"/>
    <w:rsid w:val="00352A19"/>
    <w:rsid w:val="00356890"/>
    <w:rsid w:val="00361AD3"/>
    <w:rsid w:val="00362450"/>
    <w:rsid w:val="00362CBF"/>
    <w:rsid w:val="00362E07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77EAD"/>
    <w:rsid w:val="00380898"/>
    <w:rsid w:val="00380CAD"/>
    <w:rsid w:val="00381715"/>
    <w:rsid w:val="00381D0E"/>
    <w:rsid w:val="00382366"/>
    <w:rsid w:val="00383E6C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7C2"/>
    <w:rsid w:val="00397C2D"/>
    <w:rsid w:val="00397FB9"/>
    <w:rsid w:val="003A00B9"/>
    <w:rsid w:val="003A0981"/>
    <w:rsid w:val="003A2288"/>
    <w:rsid w:val="003A3452"/>
    <w:rsid w:val="003A4700"/>
    <w:rsid w:val="003A49C5"/>
    <w:rsid w:val="003A516C"/>
    <w:rsid w:val="003A6F5D"/>
    <w:rsid w:val="003A7129"/>
    <w:rsid w:val="003A793B"/>
    <w:rsid w:val="003B02DC"/>
    <w:rsid w:val="003B0646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7E1"/>
    <w:rsid w:val="003C4696"/>
    <w:rsid w:val="003C482F"/>
    <w:rsid w:val="003C4859"/>
    <w:rsid w:val="003C4DA3"/>
    <w:rsid w:val="003C4E0D"/>
    <w:rsid w:val="003C5916"/>
    <w:rsid w:val="003C5BBE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2F1F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3537C"/>
    <w:rsid w:val="00435512"/>
    <w:rsid w:val="00440383"/>
    <w:rsid w:val="0044077D"/>
    <w:rsid w:val="004409F0"/>
    <w:rsid w:val="00440A86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3127"/>
    <w:rsid w:val="004535B7"/>
    <w:rsid w:val="004545C1"/>
    <w:rsid w:val="0045561F"/>
    <w:rsid w:val="00455B69"/>
    <w:rsid w:val="00455EE7"/>
    <w:rsid w:val="00456843"/>
    <w:rsid w:val="004577AC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28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A33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AFA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541"/>
    <w:rsid w:val="004B48F0"/>
    <w:rsid w:val="004B6382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6B79"/>
    <w:rsid w:val="004D77AA"/>
    <w:rsid w:val="004D77D2"/>
    <w:rsid w:val="004E1190"/>
    <w:rsid w:val="004E1456"/>
    <w:rsid w:val="004E33AD"/>
    <w:rsid w:val="004E464F"/>
    <w:rsid w:val="004E4953"/>
    <w:rsid w:val="004E67CE"/>
    <w:rsid w:val="004F0B2B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1A12"/>
    <w:rsid w:val="00552322"/>
    <w:rsid w:val="00552537"/>
    <w:rsid w:val="005529EE"/>
    <w:rsid w:val="00552DA9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9C5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0F8E"/>
    <w:rsid w:val="005A1634"/>
    <w:rsid w:val="005A242E"/>
    <w:rsid w:val="005A3222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A9D"/>
    <w:rsid w:val="005B7DE2"/>
    <w:rsid w:val="005C0A91"/>
    <w:rsid w:val="005C38D5"/>
    <w:rsid w:val="005C645F"/>
    <w:rsid w:val="005C74C1"/>
    <w:rsid w:val="005C7A4A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319"/>
    <w:rsid w:val="00607D9E"/>
    <w:rsid w:val="00610B26"/>
    <w:rsid w:val="00610E0F"/>
    <w:rsid w:val="0061121D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0B6"/>
    <w:rsid w:val="00624E59"/>
    <w:rsid w:val="00625410"/>
    <w:rsid w:val="006270B3"/>
    <w:rsid w:val="006272FB"/>
    <w:rsid w:val="006276D3"/>
    <w:rsid w:val="006304D1"/>
    <w:rsid w:val="00631871"/>
    <w:rsid w:val="00633A9A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57153"/>
    <w:rsid w:val="006605D4"/>
    <w:rsid w:val="00660F99"/>
    <w:rsid w:val="0066222D"/>
    <w:rsid w:val="006635C4"/>
    <w:rsid w:val="00663AB2"/>
    <w:rsid w:val="00663EA0"/>
    <w:rsid w:val="00666870"/>
    <w:rsid w:val="006669B5"/>
    <w:rsid w:val="00666F91"/>
    <w:rsid w:val="0067085F"/>
    <w:rsid w:val="006709F3"/>
    <w:rsid w:val="00673275"/>
    <w:rsid w:val="00673616"/>
    <w:rsid w:val="00673AE3"/>
    <w:rsid w:val="006750E3"/>
    <w:rsid w:val="00676FE0"/>
    <w:rsid w:val="00677E41"/>
    <w:rsid w:val="006816BE"/>
    <w:rsid w:val="006820E6"/>
    <w:rsid w:val="006820F2"/>
    <w:rsid w:val="00682217"/>
    <w:rsid w:val="00682BB5"/>
    <w:rsid w:val="00682EF4"/>
    <w:rsid w:val="00682F5F"/>
    <w:rsid w:val="0068310A"/>
    <w:rsid w:val="0068325B"/>
    <w:rsid w:val="00683FD8"/>
    <w:rsid w:val="00684147"/>
    <w:rsid w:val="0068448C"/>
    <w:rsid w:val="006862CD"/>
    <w:rsid w:val="0068647C"/>
    <w:rsid w:val="00690AA1"/>
    <w:rsid w:val="00692A24"/>
    <w:rsid w:val="00693E80"/>
    <w:rsid w:val="006948A3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B2F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7DE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16B9"/>
    <w:rsid w:val="007246F4"/>
    <w:rsid w:val="00724814"/>
    <w:rsid w:val="007256B2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450B4"/>
    <w:rsid w:val="00745849"/>
    <w:rsid w:val="00750F25"/>
    <w:rsid w:val="00751553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77919"/>
    <w:rsid w:val="00781B2D"/>
    <w:rsid w:val="007825C8"/>
    <w:rsid w:val="00783BF5"/>
    <w:rsid w:val="00785923"/>
    <w:rsid w:val="00785953"/>
    <w:rsid w:val="00785E2A"/>
    <w:rsid w:val="00786742"/>
    <w:rsid w:val="00790609"/>
    <w:rsid w:val="00795547"/>
    <w:rsid w:val="007959C4"/>
    <w:rsid w:val="00797738"/>
    <w:rsid w:val="007A393E"/>
    <w:rsid w:val="007A4867"/>
    <w:rsid w:val="007A65F0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5B53"/>
    <w:rsid w:val="007E6390"/>
    <w:rsid w:val="007E6CA0"/>
    <w:rsid w:val="007E6F8C"/>
    <w:rsid w:val="007F309A"/>
    <w:rsid w:val="007F3A38"/>
    <w:rsid w:val="007F432F"/>
    <w:rsid w:val="007F5B4B"/>
    <w:rsid w:val="00802BA0"/>
    <w:rsid w:val="00803F82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6304"/>
    <w:rsid w:val="00817B4A"/>
    <w:rsid w:val="00820BA2"/>
    <w:rsid w:val="008215D5"/>
    <w:rsid w:val="00821916"/>
    <w:rsid w:val="00822752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402D6"/>
    <w:rsid w:val="00841301"/>
    <w:rsid w:val="00841ADA"/>
    <w:rsid w:val="00841C5B"/>
    <w:rsid w:val="0084327F"/>
    <w:rsid w:val="0084504C"/>
    <w:rsid w:val="00846337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6F86"/>
    <w:rsid w:val="008674E4"/>
    <w:rsid w:val="00867582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3CC7"/>
    <w:rsid w:val="008A68EC"/>
    <w:rsid w:val="008A6910"/>
    <w:rsid w:val="008A6EB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0D02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4D59"/>
    <w:rsid w:val="008F6F23"/>
    <w:rsid w:val="00901AF4"/>
    <w:rsid w:val="00901FBF"/>
    <w:rsid w:val="00902265"/>
    <w:rsid w:val="00902A48"/>
    <w:rsid w:val="00902EC7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93D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1DCE"/>
    <w:rsid w:val="00922718"/>
    <w:rsid w:val="00922B3E"/>
    <w:rsid w:val="00922EC9"/>
    <w:rsid w:val="00923D3A"/>
    <w:rsid w:val="00924C02"/>
    <w:rsid w:val="009259A6"/>
    <w:rsid w:val="00927469"/>
    <w:rsid w:val="0093007A"/>
    <w:rsid w:val="00930116"/>
    <w:rsid w:val="00931CDD"/>
    <w:rsid w:val="00931E6C"/>
    <w:rsid w:val="00932BFF"/>
    <w:rsid w:val="009344A8"/>
    <w:rsid w:val="00935382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6992"/>
    <w:rsid w:val="00947A3D"/>
    <w:rsid w:val="00950892"/>
    <w:rsid w:val="009518F7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4F3A"/>
    <w:rsid w:val="009C573F"/>
    <w:rsid w:val="009C6371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9F7B21"/>
    <w:rsid w:val="00A00908"/>
    <w:rsid w:val="00A03684"/>
    <w:rsid w:val="00A03845"/>
    <w:rsid w:val="00A04E15"/>
    <w:rsid w:val="00A04F16"/>
    <w:rsid w:val="00A061A3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61CF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95D7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1C1A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830"/>
    <w:rsid w:val="00AD3DC8"/>
    <w:rsid w:val="00AD4252"/>
    <w:rsid w:val="00AD42A1"/>
    <w:rsid w:val="00AD569D"/>
    <w:rsid w:val="00AD6280"/>
    <w:rsid w:val="00AD7B3A"/>
    <w:rsid w:val="00AD7D1A"/>
    <w:rsid w:val="00AE0271"/>
    <w:rsid w:val="00AE0AB6"/>
    <w:rsid w:val="00AE0C0D"/>
    <w:rsid w:val="00AE0D20"/>
    <w:rsid w:val="00AE1E8C"/>
    <w:rsid w:val="00AE203D"/>
    <w:rsid w:val="00AE2648"/>
    <w:rsid w:val="00AE27A5"/>
    <w:rsid w:val="00AE3500"/>
    <w:rsid w:val="00AE4328"/>
    <w:rsid w:val="00AE649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271C2"/>
    <w:rsid w:val="00B31840"/>
    <w:rsid w:val="00B32A1E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4B63"/>
    <w:rsid w:val="00B55504"/>
    <w:rsid w:val="00B62140"/>
    <w:rsid w:val="00B627C5"/>
    <w:rsid w:val="00B62BC3"/>
    <w:rsid w:val="00B63009"/>
    <w:rsid w:val="00B6381F"/>
    <w:rsid w:val="00B63D1F"/>
    <w:rsid w:val="00B63F30"/>
    <w:rsid w:val="00B64350"/>
    <w:rsid w:val="00B667BC"/>
    <w:rsid w:val="00B66957"/>
    <w:rsid w:val="00B66E1F"/>
    <w:rsid w:val="00B67836"/>
    <w:rsid w:val="00B67A7A"/>
    <w:rsid w:val="00B67D6D"/>
    <w:rsid w:val="00B71B9A"/>
    <w:rsid w:val="00B71FE1"/>
    <w:rsid w:val="00B72732"/>
    <w:rsid w:val="00B7287F"/>
    <w:rsid w:val="00B733CD"/>
    <w:rsid w:val="00B74258"/>
    <w:rsid w:val="00B75371"/>
    <w:rsid w:val="00B75CE5"/>
    <w:rsid w:val="00B76DA4"/>
    <w:rsid w:val="00B7765C"/>
    <w:rsid w:val="00B777CB"/>
    <w:rsid w:val="00B77A88"/>
    <w:rsid w:val="00B77E4A"/>
    <w:rsid w:val="00B80D6E"/>
    <w:rsid w:val="00B8379D"/>
    <w:rsid w:val="00B840DD"/>
    <w:rsid w:val="00B85F7A"/>
    <w:rsid w:val="00B861DC"/>
    <w:rsid w:val="00B873BC"/>
    <w:rsid w:val="00B90457"/>
    <w:rsid w:val="00B90761"/>
    <w:rsid w:val="00B907A5"/>
    <w:rsid w:val="00B920FC"/>
    <w:rsid w:val="00B923F5"/>
    <w:rsid w:val="00B92FA6"/>
    <w:rsid w:val="00B931A5"/>
    <w:rsid w:val="00B9324B"/>
    <w:rsid w:val="00B93621"/>
    <w:rsid w:val="00B93B90"/>
    <w:rsid w:val="00B93DD4"/>
    <w:rsid w:val="00B93E42"/>
    <w:rsid w:val="00B9526C"/>
    <w:rsid w:val="00B95B52"/>
    <w:rsid w:val="00B960B9"/>
    <w:rsid w:val="00B96449"/>
    <w:rsid w:val="00B9681D"/>
    <w:rsid w:val="00B96BCE"/>
    <w:rsid w:val="00B9773E"/>
    <w:rsid w:val="00BA03FF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30B0"/>
    <w:rsid w:val="00BB384E"/>
    <w:rsid w:val="00BB3A5E"/>
    <w:rsid w:val="00BB3C45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CFD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05A"/>
    <w:rsid w:val="00C3414B"/>
    <w:rsid w:val="00C42134"/>
    <w:rsid w:val="00C42926"/>
    <w:rsid w:val="00C42D28"/>
    <w:rsid w:val="00C43E4B"/>
    <w:rsid w:val="00C4661C"/>
    <w:rsid w:val="00C46E45"/>
    <w:rsid w:val="00C477D7"/>
    <w:rsid w:val="00C47AF8"/>
    <w:rsid w:val="00C47EF7"/>
    <w:rsid w:val="00C5129D"/>
    <w:rsid w:val="00C516CA"/>
    <w:rsid w:val="00C51E29"/>
    <w:rsid w:val="00C52410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5E5D"/>
    <w:rsid w:val="00C86828"/>
    <w:rsid w:val="00C873C3"/>
    <w:rsid w:val="00C90237"/>
    <w:rsid w:val="00C9068C"/>
    <w:rsid w:val="00C928E4"/>
    <w:rsid w:val="00C930A4"/>
    <w:rsid w:val="00C93478"/>
    <w:rsid w:val="00C94331"/>
    <w:rsid w:val="00C945CE"/>
    <w:rsid w:val="00C953EC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56"/>
    <w:rsid w:val="00CA78D9"/>
    <w:rsid w:val="00CB019F"/>
    <w:rsid w:val="00CB18CF"/>
    <w:rsid w:val="00CB2250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4749"/>
    <w:rsid w:val="00CC5264"/>
    <w:rsid w:val="00CC62ED"/>
    <w:rsid w:val="00CC70C4"/>
    <w:rsid w:val="00CC7AF6"/>
    <w:rsid w:val="00CC7B2B"/>
    <w:rsid w:val="00CD01B4"/>
    <w:rsid w:val="00CD1E59"/>
    <w:rsid w:val="00CD3499"/>
    <w:rsid w:val="00CD4666"/>
    <w:rsid w:val="00CD5818"/>
    <w:rsid w:val="00CD5AEB"/>
    <w:rsid w:val="00CD6051"/>
    <w:rsid w:val="00CD66A2"/>
    <w:rsid w:val="00CD66F5"/>
    <w:rsid w:val="00CD6DC5"/>
    <w:rsid w:val="00CD6DFE"/>
    <w:rsid w:val="00CD72A7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52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4822"/>
    <w:rsid w:val="00D252D7"/>
    <w:rsid w:val="00D25CD9"/>
    <w:rsid w:val="00D278E2"/>
    <w:rsid w:val="00D306CB"/>
    <w:rsid w:val="00D32498"/>
    <w:rsid w:val="00D32628"/>
    <w:rsid w:val="00D32BA4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4C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9F0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5EF9"/>
    <w:rsid w:val="00D868E3"/>
    <w:rsid w:val="00D86D81"/>
    <w:rsid w:val="00D90FCD"/>
    <w:rsid w:val="00D91CCF"/>
    <w:rsid w:val="00D92079"/>
    <w:rsid w:val="00D9207F"/>
    <w:rsid w:val="00D92BEE"/>
    <w:rsid w:val="00D94DFA"/>
    <w:rsid w:val="00D95617"/>
    <w:rsid w:val="00D95C0B"/>
    <w:rsid w:val="00D95D00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3E9"/>
    <w:rsid w:val="00DA6D71"/>
    <w:rsid w:val="00DA76B4"/>
    <w:rsid w:val="00DB0912"/>
    <w:rsid w:val="00DB092C"/>
    <w:rsid w:val="00DB1AF0"/>
    <w:rsid w:val="00DB1E38"/>
    <w:rsid w:val="00DB4C7C"/>
    <w:rsid w:val="00DB57B0"/>
    <w:rsid w:val="00DB5C3B"/>
    <w:rsid w:val="00DB5DC0"/>
    <w:rsid w:val="00DC015B"/>
    <w:rsid w:val="00DC1015"/>
    <w:rsid w:val="00DC1546"/>
    <w:rsid w:val="00DC1B18"/>
    <w:rsid w:val="00DC1CA7"/>
    <w:rsid w:val="00DC39F4"/>
    <w:rsid w:val="00DC4230"/>
    <w:rsid w:val="00DC4366"/>
    <w:rsid w:val="00DC455F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40B8"/>
    <w:rsid w:val="00DE651B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4FAE"/>
    <w:rsid w:val="00E155F8"/>
    <w:rsid w:val="00E16F03"/>
    <w:rsid w:val="00E17C66"/>
    <w:rsid w:val="00E210C7"/>
    <w:rsid w:val="00E21498"/>
    <w:rsid w:val="00E22AF5"/>
    <w:rsid w:val="00E235FA"/>
    <w:rsid w:val="00E23D7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779AE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2A58"/>
    <w:rsid w:val="00E95AA9"/>
    <w:rsid w:val="00E95CF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A6B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4464"/>
    <w:rsid w:val="00ED4916"/>
    <w:rsid w:val="00ED4E0E"/>
    <w:rsid w:val="00ED4EDE"/>
    <w:rsid w:val="00ED7789"/>
    <w:rsid w:val="00ED7962"/>
    <w:rsid w:val="00ED7CD0"/>
    <w:rsid w:val="00EE08AC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2239"/>
    <w:rsid w:val="00F12899"/>
    <w:rsid w:val="00F128A7"/>
    <w:rsid w:val="00F1327E"/>
    <w:rsid w:val="00F13482"/>
    <w:rsid w:val="00F13DA1"/>
    <w:rsid w:val="00F1500F"/>
    <w:rsid w:val="00F156F2"/>
    <w:rsid w:val="00F16A8E"/>
    <w:rsid w:val="00F172A9"/>
    <w:rsid w:val="00F206B1"/>
    <w:rsid w:val="00F207DE"/>
    <w:rsid w:val="00F20C79"/>
    <w:rsid w:val="00F21994"/>
    <w:rsid w:val="00F21EF3"/>
    <w:rsid w:val="00F23FF3"/>
    <w:rsid w:val="00F24CD9"/>
    <w:rsid w:val="00F250D1"/>
    <w:rsid w:val="00F251A8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57B6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2C48"/>
    <w:rsid w:val="00F83608"/>
    <w:rsid w:val="00F841B2"/>
    <w:rsid w:val="00F8521C"/>
    <w:rsid w:val="00F85B84"/>
    <w:rsid w:val="00F86743"/>
    <w:rsid w:val="00F86D29"/>
    <w:rsid w:val="00F879C8"/>
    <w:rsid w:val="00F9035A"/>
    <w:rsid w:val="00F91FC3"/>
    <w:rsid w:val="00F924A9"/>
    <w:rsid w:val="00F92E04"/>
    <w:rsid w:val="00F93184"/>
    <w:rsid w:val="00F9432E"/>
    <w:rsid w:val="00F94A98"/>
    <w:rsid w:val="00F96247"/>
    <w:rsid w:val="00F9651A"/>
    <w:rsid w:val="00F96CCC"/>
    <w:rsid w:val="00F977AC"/>
    <w:rsid w:val="00F97A58"/>
    <w:rsid w:val="00FA0134"/>
    <w:rsid w:val="00FA03D9"/>
    <w:rsid w:val="00FA06F1"/>
    <w:rsid w:val="00FA17F8"/>
    <w:rsid w:val="00FA1B36"/>
    <w:rsid w:val="00FA1EBC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D5DD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18D6"/>
    <w:rsid w:val="00FF2F07"/>
    <w:rsid w:val="00FF3677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790BF49E-D82C-4D52-B2FF-EB7F9276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4A11-9A12-47BF-9180-25FB2F68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Humberto Valencia</cp:lastModifiedBy>
  <cp:revision>3</cp:revision>
  <dcterms:created xsi:type="dcterms:W3CDTF">2020-06-25T22:52:00Z</dcterms:created>
  <dcterms:modified xsi:type="dcterms:W3CDTF">2020-06-25T23:09:00Z</dcterms:modified>
</cp:coreProperties>
</file>